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3317"/>
        <w:gridCol w:w="1836"/>
        <w:gridCol w:w="2274"/>
        <w:gridCol w:w="2974"/>
      </w:tblGrid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0" w:name="_GoBack"/>
            <w:bookmarkEnd w:id="0"/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fogvatartottak birtokában tartható tárgyak fajtánként és mennyiségi szempontból történő meghatározása</w:t>
            </w:r>
          </w:p>
        </w:tc>
      </w:tr>
      <w:tr w:rsidR="00643A14" w:rsidRPr="00643A14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1AC" w:rsidRPr="00643A14" w:rsidRDefault="002511AC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       Tisztasági felszerelés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 és a tartásukra szolgá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Szappan, folyékony </w:t>
            </w:r>
            <w:r w:rsidR="00864B40" w:rsidRPr="00643A14">
              <w:rPr>
                <w:rFonts w:ascii="Times New Roman" w:eastAsia="Times New Roman" w:hAnsi="Times New Roman" w:cs="Times New Roman"/>
                <w:lang w:eastAsia="hu-HU"/>
              </w:rPr>
              <w:t>szappan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00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ml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usfür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7E4F0A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800 </w:t>
            </w:r>
            <w:r w:rsidR="00864B40" w:rsidRPr="00643A14">
              <w:rPr>
                <w:rFonts w:ascii="Times New Roman" w:eastAsia="Times New Roman" w:hAnsi="Times New Roman" w:cs="Times New Roman"/>
                <w:lang w:eastAsia="hu-HU"/>
              </w:rPr>
              <w:t>ml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appantar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ésű-haj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estápoló 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balzsa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intőp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0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ültisztí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ürdő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sószer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olyékony vagy paszta mos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00</w:t>
            </w:r>
            <w:r w:rsidR="00DC1C50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  <w:r w:rsidR="00DC1C50" w:rsidRPr="00643A14">
              <w:rPr>
                <w:rFonts w:ascii="Times New Roman" w:eastAsia="Times New Roman" w:hAnsi="Times New Roman" w:cs="Times New Roman"/>
                <w:lang w:eastAsia="hu-HU"/>
              </w:rPr>
              <w:t>/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osószapp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50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Öblítő (folyékony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ápolá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og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ximum 100 ml/db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ogkefe 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áj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alkoholmentes, nem üveges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fogsor tisztításához és rögzítéséhez szükséges eszközök</w:t>
            </w:r>
            <w:r w:rsidR="007D1617" w:rsidRPr="00643A14">
              <w:rPr>
                <w:rFonts w:ascii="Times New Roman" w:eastAsia="Times New Roman" w:hAnsi="Times New Roman" w:cs="Times New Roman"/>
                <w:lang w:eastAsia="hu-HU"/>
              </w:rPr>
              <w:t>, műfogsor tisztító table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  <w:r w:rsidR="007D1617" w:rsidRPr="00643A14">
              <w:rPr>
                <w:rFonts w:ascii="Times New Roman" w:eastAsia="Times New Roman" w:hAnsi="Times New Roman" w:cs="Times New Roman"/>
                <w:lang w:eastAsia="hu-HU"/>
              </w:rPr>
              <w:t>/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645" w:rsidRPr="00643A14" w:rsidRDefault="008F5B3D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zzadást gátló szerek</w:t>
            </w:r>
          </w:p>
          <w:p w:rsidR="00633645" w:rsidRPr="00643A14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tift, vagy golyó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alkoholmentes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Körömápolási cik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örömkefe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örömcsipesz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reszelő nélküli, maximum 6 cm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örömreszel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papírreszelő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a- és cipőápo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ipőpaszta vagy –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ipő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Ruha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ipőkan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, maximum 15 cm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orotválkozó felszerelés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Villanyborotv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ülön engedéllyel, csak elemes (nem újratölthető)</w:t>
            </w:r>
          </w:p>
        </w:tc>
      </w:tr>
      <w:tr w:rsidR="00643A14" w:rsidRPr="00643A14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Borotvahab (zselé, kré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hajtógázos, sűrített levegővel töltött vagy pumpás, nem újratölthető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Borotvapam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EA5248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vagy fa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ldobható borot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7E4F0A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10 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Cserélhető fejes borot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ximum 8 db cserélhető fejjel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Borotválkozás utáni arczselé (krém vagy szappan i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üveges, alkoholmentes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645" w:rsidRPr="00643A14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643A14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643A14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643A14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643A14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ői tisztasági csomag</w:t>
            </w:r>
          </w:p>
          <w:p w:rsidR="00633645" w:rsidRPr="00643A14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643A14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643A14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643A14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:rsidR="00633645" w:rsidRPr="00643A14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Va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EC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3C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gészségügy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9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Intim törlő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8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érfiak részére is engedélyezett</w:t>
            </w:r>
            <w:r w:rsidR="00864B40" w:rsidRPr="00643A1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csak WC-be dobható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isztaság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4C23D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H</w:t>
            </w:r>
            <w:r w:rsidR="008F5B3D"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jápolási eszközök, szépségápolási termé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szárít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C0077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hAnsi="Times New Roman" w:cs="Times New Roman"/>
              </w:rPr>
              <w:t>hajszárító legfeljebb 1200 W teljesítményig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sütőva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ülön engedéllyel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csavaró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ipesz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hál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Zuhanysapk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formázó zselé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400 ml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fes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2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ülön engedéllyel, csak a festés idejére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gum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,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örölkö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FC62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aximum 70 x </w:t>
            </w:r>
            <w:r w:rsidR="00FC62F7" w:rsidRPr="00643A14">
              <w:rPr>
                <w:rFonts w:ascii="Times New Roman" w:eastAsia="Times New Roman" w:hAnsi="Times New Roman" w:cs="Times New Roman"/>
                <w:lang w:eastAsia="hu-HU"/>
              </w:rPr>
              <w:t>100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cm méretű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extil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apír 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WC-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B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8 </w:t>
            </w:r>
            <w:r w:rsidR="00EC295E" w:rsidRPr="00643A14">
              <w:rPr>
                <w:rFonts w:ascii="Times New Roman" w:eastAsia="Times New Roman" w:hAnsi="Times New Roman" w:cs="Times New Roman"/>
                <w:lang w:eastAsia="hu-HU"/>
              </w:rPr>
              <w:t>teker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7D161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Ajakápoló mini-stif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éz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Arc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osogat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osogató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emetes-zs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ximum 40L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arrókészlet olló kivételével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Varrót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készlet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ximum 5 db/ maximum5 cm hossz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ér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 orsó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yűsz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om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643A14" w:rsidRPr="00643A14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3645" w:rsidRPr="00643A14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633645" w:rsidRPr="00643A14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2.       </w:t>
            </w: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ázati anyago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Jogerősen elítéltek esetében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óló (rövid ujjú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gyszínű fehér; felirat, gallér, mintázat és zseb nélküli (</w:t>
            </w:r>
            <w:r w:rsidR="00864B40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csak 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portoláshoz)</w:t>
            </w:r>
          </w:p>
        </w:tc>
      </w:tr>
      <w:tr w:rsidR="00643A14" w:rsidRPr="00643A14" w:rsidTr="00346020">
        <w:trPr>
          <w:trHeight w:val="12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Utcai cipő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ülön engedéllyel, egyszínű, fémmentes, zárt félcipő (a cipősarok magassága maximum 6 cm)</w:t>
            </w:r>
            <w:r w:rsidR="00DC1C50" w:rsidRPr="00643A14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portcip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ngedéllyel, csak sportoláshoz</w:t>
            </w:r>
            <w:r w:rsidR="00DC1C50" w:rsidRPr="00643A14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apu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émmentes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port rövidnadr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legalább combközépig érő, egyszínű, zseb nélküli, gumis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Alsó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7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Zokni vagy harisnya zokni vagy kompressziós zokn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7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Atlétatrik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64B40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 bv. intézeti +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2 db saját egyszínű fehér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VAGY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4 db saját egyszínű fehér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elltartó (nők esetében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4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émmerevítő nélküli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izsama alsó-fels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tartóztatottak, elzárást töltők esetéb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egegyezik a jogerősen elítéltekével, a lábbeli nem engedélyhez kötö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sóruházat, lábbeli, felsőruháza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iz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Évszaknak megfelelő ing, pulóver, nadrág, szabadidőruha,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 váltá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DC1C5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-3 db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Öltöny, szabadidőruha, felöltő, kabát vagy dzsek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iegészítő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adrágszí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ximum 3 cm széles, műanyag csattal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eszty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ötött, textil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apka vagy ka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643A14" w:rsidRPr="00643A14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       Élelmiszerek és 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C905B1" w:rsidRPr="00643A14" w:rsidRDefault="00C905B1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lvezeti cik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ilteres te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7E4F0A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3 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Instant tea granulátu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7E4F0A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1 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7E4F0A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350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  <w:r w:rsidR="00864B40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, 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ávé</w:t>
            </w:r>
            <w:r w:rsidR="00DF172F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ranulátu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9B6" w:rsidRPr="00643A14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9B6" w:rsidRPr="00643A14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Instant kávé (2in1, 3in1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9B6" w:rsidRPr="00643A14" w:rsidRDefault="004459B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9B6" w:rsidRPr="00643A14" w:rsidRDefault="007E4F0A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400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9B6" w:rsidRPr="00643A14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 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akaó (instant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7E4F0A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400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9B6" w:rsidRPr="00643A14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9B6" w:rsidRPr="00643A14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udingpor (instant, főzést nem igénylő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9B6" w:rsidRPr="00643A14" w:rsidRDefault="004459B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9B6" w:rsidRPr="00643A14" w:rsidRDefault="007E4F0A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300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9B6" w:rsidRPr="00643A14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Édesítő folyad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itroml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ockacuk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970F0C" w:rsidP="00AF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ör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Üdítőital vagy ásvány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avanyús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A15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yári, nem üveges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ornflakes, müzli, zabpehely, gabonapehel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75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étszersült, hamlett, extrudált kenyé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6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gyári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Italpo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0 csomag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ximum 12 g/csomag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jtermék - nem engedélyköteles</w:t>
            </w:r>
            <w:r w:rsidR="00A15ACF"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(kivéve: IMEI a koffeintartalmú italok esetében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ej UH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Ízesített UHT tejital, vagy UHT jegeská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0612C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3 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A15ACF" w:rsidP="00A1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ngedélyköteles tejtermékek, egyéb hűtést igénylő termé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Sajt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E7DB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0612C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600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rgarin, vagy va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5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ú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E7DB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0612C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600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Tejföl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  <w:r w:rsidRPr="00643A14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25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Joghurt (gyümölcsös/ natúr / ivó), kefír, puding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5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úró rudi,/tej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ömlős saj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jon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00 g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ús- és húskészítmény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alámi/kolbász szára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800 g</w:t>
            </w:r>
            <w:r w:rsidR="00AF4654" w:rsidRPr="00643A14">
              <w:rPr>
                <w:rFonts w:ascii="Times New Roman" w:eastAsia="Times New Roman" w:hAnsi="Times New Roman" w:cs="Times New Roman"/>
                <w:lang w:eastAsia="hu-HU"/>
              </w:rPr>
              <w:t>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C47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alon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8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  <w:r w:rsidRPr="00643A14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Étkezési zs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5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elvágo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0612C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600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ájkrém, vagdalt, pástétom, tepertő, tepertő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8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tépőfóliás, vagy műanyag, gyári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Édességek, ételízesítő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áraz sütemények/nápolyik/tálcás sütemény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800 g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okolád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8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uko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alkoholtartalmú, nem töltött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ogyoró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csak 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42058B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ó,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tengeri só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ételízesítő granulátum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0612C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500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EA5248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Édes kekszek, </w:t>
            </w:r>
            <w:r w:rsidR="00942A2D" w:rsidRPr="00643A14">
              <w:rPr>
                <w:rFonts w:ascii="Times New Roman" w:eastAsia="Times New Roman" w:hAnsi="Times New Roman" w:cs="Times New Roman"/>
                <w:lang w:eastAsia="hu-HU"/>
              </w:rPr>
              <w:t>darált háztartási keks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8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ós krékerek,</w:t>
            </w:r>
            <w:r w:rsidR="00942A2D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sós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kekszek, diabetikus keksz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8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üzli és/vagy zab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Zabkása </w:t>
            </w:r>
            <w:r w:rsidR="000612C6" w:rsidRPr="00643A14">
              <w:rPr>
                <w:rFonts w:ascii="Times New Roman" w:eastAsia="Times New Roman" w:hAnsi="Times New Roman" w:cs="Times New Roman"/>
                <w:lang w:eastAsia="hu-HU"/>
              </w:rPr>
              <w:t>és/vagy rizskás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8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Instant leves por/ tésztaleves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C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500 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zacskós 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Vitamin pezsgőtablett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0F6DA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ustár/Ketchu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, maximum 500 g/db </w:t>
            </w:r>
          </w:p>
        </w:tc>
      </w:tr>
      <w:tr w:rsidR="00643A14" w:rsidRPr="00643A14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iros arany</w:t>
            </w:r>
            <w:r w:rsidR="0028664D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/Gulyáskrém</w:t>
            </w:r>
            <w:r w:rsidR="0028664D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/Fokhagymakrém</w:t>
            </w:r>
            <w:r w:rsidR="000612C6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/ </w:t>
            </w:r>
            <w:r w:rsidR="00375677" w:rsidRPr="00643A14">
              <w:rPr>
                <w:rFonts w:ascii="Times New Roman" w:eastAsia="Times New Roman" w:hAnsi="Times New Roman" w:cs="Times New Roman"/>
                <w:lang w:eastAsia="hu-HU"/>
              </w:rPr>
              <w:t>Pizza 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-2 tubus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műanyag, vagy tubusos puha fém </w:t>
            </w:r>
            <w:r w:rsidR="00346020" w:rsidRPr="00643A14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, maximum 200 g/db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ezonális, hűtést nem igénylő élelmi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0612C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800 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aloncukor, bejgli, kalács</w:t>
            </w:r>
          </w:p>
        </w:tc>
      </w:tr>
      <w:tr w:rsidR="00643A14" w:rsidRPr="00643A14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yümölcsök, zöldség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aradicsom, paprika, uborka, alma, eper, körte, szilva, szőlő, banán, narancs, stb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000 g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ezon függvényében változó kínálattal</w:t>
            </w:r>
          </w:p>
        </w:tc>
      </w:tr>
      <w:tr w:rsidR="00643A14" w:rsidRPr="00643A14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lajos magvak/aszalványo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ogyoró, napraforgómag, kesudió, mandula, tökmag, diákcsemege, magkeverékek</w:t>
            </w:r>
            <w:r w:rsidR="0042058B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, aszalt mazsola/ sárgabarack/szil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6763A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1200 </w:t>
            </w:r>
            <w:r w:rsidR="0042058B" w:rsidRPr="00643A14">
              <w:rPr>
                <w:rFonts w:ascii="Times New Roman" w:eastAsia="Times New Roman" w:hAnsi="Times New Roman" w:cs="Times New Roman"/>
                <w:lang w:eastAsia="hu-HU"/>
              </w:rPr>
              <w:t>g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hántolt, héj</w:t>
            </w:r>
            <w:r w:rsidR="0042058B" w:rsidRPr="00643A14">
              <w:rPr>
                <w:rFonts w:ascii="Times New Roman" w:eastAsia="Times New Roman" w:hAnsi="Times New Roman" w:cs="Times New Roman"/>
                <w:lang w:eastAsia="hu-HU"/>
              </w:rPr>
              <w:t>, csonthéj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nélküli tartalommal</w:t>
            </w:r>
            <w:r w:rsidR="00BE1E57" w:rsidRPr="00643A14">
              <w:rPr>
                <w:rFonts w:ascii="Times New Roman" w:eastAsia="Times New Roman" w:hAnsi="Times New Roman" w:cs="Times New Roman"/>
                <w:lang w:eastAsia="hu-HU"/>
              </w:rPr>
              <w:t>, az aktuális árukészlet függvényében</w:t>
            </w:r>
          </w:p>
        </w:tc>
      </w:tr>
      <w:tr w:rsidR="00643A14" w:rsidRPr="00643A14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edeles ételtartó dobo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csak műanyag (maximum 2000 ml) </w:t>
            </w:r>
          </w:p>
        </w:tc>
      </w:tr>
      <w:tr w:rsidR="00643A14" w:rsidRPr="00643A14" w:rsidTr="00346020">
        <w:trPr>
          <w:trHeight w:val="15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1E4F2F" w:rsidP="001E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Vízforraló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002BB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hAnsi="Times New Roman" w:cs="Times New Roman"/>
              </w:rPr>
              <w:t>az érintésvédelmi szabványnak megfelelő vízforraló 1000 W teljesítményig</w:t>
            </w:r>
          </w:p>
        </w:tc>
      </w:tr>
      <w:tr w:rsidR="00643A14" w:rsidRPr="00643A14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ohár vagy bögr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ximum 200 ml, műanyag</w:t>
            </w:r>
          </w:p>
        </w:tc>
      </w:tr>
      <w:tr w:rsidR="00643A14" w:rsidRPr="00643A14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.       Dohányáruk, dohányzással kapcsolatos eszközök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igarett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0 doboz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ivar vagy sziva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ogyasztási dohán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20 csomag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ximum 800 g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ip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ip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yuf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biztonsági gyufa</w:t>
            </w:r>
          </w:p>
        </w:tc>
      </w:tr>
      <w:tr w:rsidR="00643A14" w:rsidRPr="00643A14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Öngyúj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tölthető (egyéb funkció nélküli)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igaretta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apírhüvely, filt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6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aximum 600 db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öltő- vagy sodró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műanyag borítású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igarettatárc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nemesfémből készült</w:t>
            </w:r>
          </w:p>
        </w:tc>
      </w:tr>
      <w:tr w:rsidR="00643A14" w:rsidRPr="00643A14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üst nélküli dohánytermék (nikotin tapasz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lőzetes orvosi engedéllyel</w:t>
            </w:r>
          </w:p>
        </w:tc>
      </w:tr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643A14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643A14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EC295E" w:rsidRPr="00643A14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.       Papír- és írószer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velezéshez és önképzéshez szükséges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Levélpapír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50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Borí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25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Bélye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000 Ft értékig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épes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Zseb- vagy kártyanaptá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ládi fénykép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30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Level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ivatalos ira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a tankönyvön kívül</w:t>
            </w:r>
          </w:p>
        </w:tc>
      </w:tr>
      <w:tr w:rsidR="00643A14" w:rsidRPr="00643A14" w:rsidTr="0042058B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api-, hetilapok, magazin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375677" w:rsidP="0037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  <w:r w:rsidR="006763A8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gy hétnél (napi), hónapnál (havi), f</w:t>
            </w:r>
            <w:r w:rsidR="0042058B" w:rsidRPr="00643A14">
              <w:rPr>
                <w:rFonts w:ascii="Times New Roman" w:eastAsia="Times New Roman" w:hAnsi="Times New Roman" w:cs="Times New Roman"/>
                <w:lang w:eastAsia="hu-HU"/>
              </w:rPr>
              <w:t>él évnél (magazin) nem régebbi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olyóstol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3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9B131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műanyag borítású átlátszó, vagy nem átlátszó egyszer használatos (nem szétszedhető)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olyóstoll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3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rafit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ínes 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an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üz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spirál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Radír, hegye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.       Egyéb használati tárgya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15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Vallásgyakorláshoz szükséges kegytárgyak (biblia, imakönyv, rózsafüzér, fából készült kereszt, más vallások eszközei külön engedéllyel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Zsebrádió (lámpa, óra és 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elemmel működtethető, maximum 10 X 10 X 15 cm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ülhallga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9A062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gyéb funkció nélküli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aróra (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nemesfémből</w:t>
            </w:r>
          </w:p>
        </w:tc>
      </w:tr>
      <w:tr w:rsidR="00643A14" w:rsidRPr="00643A14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v 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176AA8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ngedéllyel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artalék elem (kivéve lapos ele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újratölthető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árty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pak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akk, társas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643A14" w:rsidRPr="00643A14" w:rsidTr="0042058B">
        <w:trPr>
          <w:trHeight w:val="9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ézimunka felszerelé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garnitúr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varrótű (maximum 5 cm hosszú), cérna, goblein, külön engedéllyel </w:t>
            </w:r>
          </w:p>
        </w:tc>
      </w:tr>
      <w:tr w:rsidR="00643A14" w:rsidRPr="00643A14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ng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ülön engedéllyel, nem elektromos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Zárkaszekrény laka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 + 2 db kul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Légfrissít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em elektromos, nem</w:t>
            </w: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tógázas, nem utántölthető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WC-illatosító rú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Fogváj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alvé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csomag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ylon táska (szatyo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3703EF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  <w:r w:rsidR="008F5B3D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57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7.       Gyógyszerek, gyógyászati segéd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Dioptriás szemüveg, szemüvegto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Gyógyászati segédeszközök, nem vényköteles gyógyszer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Orvosi engedéllyel és orvos rendelkezése szerinti mennyiség</w:t>
            </w:r>
          </w:p>
        </w:tc>
      </w:tr>
      <w:tr w:rsidR="00643A14" w:rsidRPr="00643A14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Táp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Orvosi javaslatra, a bv. szerv vezetőjének engedélyével</w:t>
            </w:r>
          </w:p>
        </w:tc>
      </w:tr>
      <w:tr w:rsidR="00643A14" w:rsidRPr="00643A14" w:rsidTr="0042058B">
        <w:trPr>
          <w:trHeight w:val="12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ontaktlencse + annak tisztításához tárolásához szükséges eszközök (tartó, folyadék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2 pár, 300m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8.       Enyhébb rezsimbe helyezett fogvatartottak részére, </w:t>
            </w:r>
            <w:r w:rsidRPr="00643A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  <w:t>kérelemre engedélyezhető tárgyak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obanövény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asztali méretű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aját ágy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izárólag fehér lepedő</w:t>
            </w:r>
          </w:p>
        </w:tc>
      </w:tr>
      <w:tr w:rsidR="00643A14" w:rsidRPr="00643A14" w:rsidTr="00EC295E">
        <w:trPr>
          <w:trHeight w:val="419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643A14" w:rsidRPr="00643A14" w:rsidTr="00EC295E">
        <w:trPr>
          <w:trHeight w:val="411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643A14" w:rsidRPr="00643A14" w:rsidTr="00EC295E">
        <w:trPr>
          <w:trHeight w:val="403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643A14" w:rsidRPr="00643A14" w:rsidTr="00EC295E">
        <w:trPr>
          <w:trHeight w:val="41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643A14" w:rsidRPr="00643A14" w:rsidTr="00EC295E">
        <w:trPr>
          <w:trHeight w:val="44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643A14" w:rsidRPr="00643A14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pilát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elemmel működtethető, nők részére</w:t>
            </w:r>
          </w:p>
        </w:tc>
      </w:tr>
      <w:tr w:rsidR="00643A14" w:rsidRPr="00643A14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em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643A14" w:rsidRPr="00643A14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Kőpúder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Szempillaspir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Rúz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15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58B" w:rsidRPr="00643A14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9. Hosszúidős Speciális Részlegen elhelyezettek részére, </w:t>
            </w:r>
            <w:r w:rsidRPr="00643A14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kérelemre engedélyezhető tárgyak, termékek</w:t>
            </w:r>
          </w:p>
          <w:p w:rsidR="0042058B" w:rsidRPr="00643A14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643A14" w:rsidRPr="00643A14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643A14" w:rsidRPr="00643A14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643A14" w:rsidRPr="00643A14" w:rsidTr="0042058B">
        <w:trPr>
          <w:trHeight w:val="9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Egyéb élelmiszerek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B3D" w:rsidRPr="00643A14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egyedi mérlegelés alapján</w:t>
            </w:r>
            <w:r w:rsidR="00264B32" w:rsidRPr="00643A14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643A14">
              <w:rPr>
                <w:rFonts w:ascii="Times New Roman" w:eastAsia="Times New Roman" w:hAnsi="Times New Roman" w:cs="Times New Roman"/>
                <w:lang w:eastAsia="hu-HU"/>
              </w:rPr>
              <w:t>parancsnoki engedéllyel történő beszerzés</w:t>
            </w:r>
          </w:p>
        </w:tc>
      </w:tr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43A14" w:rsidRPr="00643A14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B3D" w:rsidRPr="00643A14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3D" w:rsidRPr="00643A14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112383" w:rsidRPr="00643A14" w:rsidRDefault="00112383" w:rsidP="008F5B3D">
      <w:pPr>
        <w:ind w:left="-993"/>
        <w:rPr>
          <w:rFonts w:ascii="Times New Roman" w:hAnsi="Times New Roman" w:cs="Times New Roman"/>
        </w:rPr>
      </w:pPr>
    </w:p>
    <w:sectPr w:rsidR="00112383" w:rsidRPr="00643A14" w:rsidSect="00590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0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57" w:rsidRDefault="00D77757" w:rsidP="005906B3">
      <w:pPr>
        <w:spacing w:after="0" w:line="240" w:lineRule="auto"/>
      </w:pPr>
      <w:r>
        <w:separator/>
      </w:r>
    </w:p>
  </w:endnote>
  <w:endnote w:type="continuationSeparator" w:id="0">
    <w:p w:rsidR="00D77757" w:rsidRDefault="00D77757" w:rsidP="005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73" w:rsidRDefault="00C83F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73" w:rsidRDefault="00C83F7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73" w:rsidRDefault="00C83F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57" w:rsidRDefault="00D77757" w:rsidP="005906B3">
      <w:pPr>
        <w:spacing w:after="0" w:line="240" w:lineRule="auto"/>
      </w:pPr>
      <w:r>
        <w:separator/>
      </w:r>
    </w:p>
  </w:footnote>
  <w:footnote w:type="continuationSeparator" w:id="0">
    <w:p w:rsidR="00D77757" w:rsidRDefault="00D77757" w:rsidP="0059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73" w:rsidRDefault="00C83F7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73" w:rsidRDefault="00C83F7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F73" w:rsidRPr="00C83F73" w:rsidRDefault="005906B3" w:rsidP="00C83F73">
    <w:pPr>
      <w:pStyle w:val="lfej"/>
      <w:numPr>
        <w:ilvl w:val="0"/>
        <w:numId w:val="5"/>
      </w:numPr>
      <w:ind w:right="253"/>
      <w:rPr>
        <w:rFonts w:ascii="Times New Roman" w:hAnsi="Times New Roman" w:cs="Times New Roman"/>
        <w:i/>
        <w:sz w:val="24"/>
        <w:szCs w:val="24"/>
      </w:rPr>
    </w:pPr>
    <w:r w:rsidRPr="00DE501E">
      <w:rPr>
        <w:rFonts w:ascii="Times New Roman" w:hAnsi="Times New Roman" w:cs="Times New Roman"/>
        <w:i/>
        <w:sz w:val="24"/>
        <w:szCs w:val="24"/>
      </w:rPr>
      <w:t>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3E00"/>
    <w:multiLevelType w:val="hybridMultilevel"/>
    <w:tmpl w:val="B002D4C2"/>
    <w:lvl w:ilvl="0" w:tplc="F61C59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AF914BF"/>
    <w:multiLevelType w:val="hybridMultilevel"/>
    <w:tmpl w:val="0596B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B021B"/>
    <w:multiLevelType w:val="hybridMultilevel"/>
    <w:tmpl w:val="E272D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87EA9"/>
    <w:multiLevelType w:val="hybridMultilevel"/>
    <w:tmpl w:val="5F8AC51C"/>
    <w:lvl w:ilvl="0" w:tplc="EE6E79C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9440F6"/>
    <w:multiLevelType w:val="hybridMultilevel"/>
    <w:tmpl w:val="75DA880E"/>
    <w:lvl w:ilvl="0" w:tplc="0F162C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26"/>
    <w:rsid w:val="00001919"/>
    <w:rsid w:val="00002BB0"/>
    <w:rsid w:val="00036891"/>
    <w:rsid w:val="000612C6"/>
    <w:rsid w:val="00061E26"/>
    <w:rsid w:val="000D62D5"/>
    <w:rsid w:val="000F6DAC"/>
    <w:rsid w:val="00112383"/>
    <w:rsid w:val="00112C2A"/>
    <w:rsid w:val="00176AA8"/>
    <w:rsid w:val="001E4F2F"/>
    <w:rsid w:val="002248A8"/>
    <w:rsid w:val="002511AC"/>
    <w:rsid w:val="00260A7C"/>
    <w:rsid w:val="00264B32"/>
    <w:rsid w:val="0028664D"/>
    <w:rsid w:val="00290DA0"/>
    <w:rsid w:val="003077D9"/>
    <w:rsid w:val="00343CEE"/>
    <w:rsid w:val="00346020"/>
    <w:rsid w:val="003703EF"/>
    <w:rsid w:val="00375677"/>
    <w:rsid w:val="003C2663"/>
    <w:rsid w:val="00403C6A"/>
    <w:rsid w:val="00411AEF"/>
    <w:rsid w:val="0042058B"/>
    <w:rsid w:val="004459B6"/>
    <w:rsid w:val="0049295A"/>
    <w:rsid w:val="004B1D54"/>
    <w:rsid w:val="004C23D6"/>
    <w:rsid w:val="004D6338"/>
    <w:rsid w:val="004D6E1A"/>
    <w:rsid w:val="00556285"/>
    <w:rsid w:val="005906B3"/>
    <w:rsid w:val="005A1969"/>
    <w:rsid w:val="00633645"/>
    <w:rsid w:val="00643A14"/>
    <w:rsid w:val="00675B48"/>
    <w:rsid w:val="006763A8"/>
    <w:rsid w:val="007309EF"/>
    <w:rsid w:val="00790D0D"/>
    <w:rsid w:val="007D1617"/>
    <w:rsid w:val="007E3097"/>
    <w:rsid w:val="007E4F0A"/>
    <w:rsid w:val="00864B40"/>
    <w:rsid w:val="00890AD1"/>
    <w:rsid w:val="008B51D9"/>
    <w:rsid w:val="008C3A28"/>
    <w:rsid w:val="008E42D9"/>
    <w:rsid w:val="008E7DBC"/>
    <w:rsid w:val="008F5B3D"/>
    <w:rsid w:val="008F6F30"/>
    <w:rsid w:val="00942A2D"/>
    <w:rsid w:val="009655EE"/>
    <w:rsid w:val="00970F0C"/>
    <w:rsid w:val="0098118D"/>
    <w:rsid w:val="009A062E"/>
    <w:rsid w:val="009B131D"/>
    <w:rsid w:val="009E7B11"/>
    <w:rsid w:val="00A15ACF"/>
    <w:rsid w:val="00A4713A"/>
    <w:rsid w:val="00AE1912"/>
    <w:rsid w:val="00AF4654"/>
    <w:rsid w:val="00B06633"/>
    <w:rsid w:val="00B2254D"/>
    <w:rsid w:val="00B56526"/>
    <w:rsid w:val="00B87FC2"/>
    <w:rsid w:val="00BE1E57"/>
    <w:rsid w:val="00BE7C46"/>
    <w:rsid w:val="00BF7320"/>
    <w:rsid w:val="00C00777"/>
    <w:rsid w:val="00C00AE5"/>
    <w:rsid w:val="00C47C97"/>
    <w:rsid w:val="00C83F73"/>
    <w:rsid w:val="00C905B1"/>
    <w:rsid w:val="00CC0210"/>
    <w:rsid w:val="00D77757"/>
    <w:rsid w:val="00DC1C50"/>
    <w:rsid w:val="00DE501E"/>
    <w:rsid w:val="00DF172F"/>
    <w:rsid w:val="00E034D0"/>
    <w:rsid w:val="00E6541F"/>
    <w:rsid w:val="00EA5248"/>
    <w:rsid w:val="00EC295E"/>
    <w:rsid w:val="00EC7AEA"/>
    <w:rsid w:val="00ED4EDD"/>
    <w:rsid w:val="00F2294E"/>
    <w:rsid w:val="00F85287"/>
    <w:rsid w:val="00FB0CDF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8666-DE7A-4F08-AA56-7A3AB99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1A67</Template>
  <TotalTime>0</TotalTime>
  <Pages>7</Pages>
  <Words>1399</Words>
  <Characters>9656</Characters>
  <Application>Microsoft Office Word</Application>
  <DocSecurity>4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us.ferenc</dc:creator>
  <cp:lastModifiedBy>szalay.laszlo</cp:lastModifiedBy>
  <cp:revision>2</cp:revision>
  <dcterms:created xsi:type="dcterms:W3CDTF">2023-06-05T11:27:00Z</dcterms:created>
  <dcterms:modified xsi:type="dcterms:W3CDTF">2023-06-05T11:27:00Z</dcterms:modified>
</cp:coreProperties>
</file>